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D801" w14:textId="77777777" w:rsidR="00C75B14" w:rsidRPr="007474A4" w:rsidRDefault="00C75B14" w:rsidP="00FE567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BF">
        <w:rPr>
          <w:rFonts w:ascii="Times New Roman" w:eastAsia="Times New Roman" w:hAnsi="Times New Roman"/>
          <w:sz w:val="24"/>
          <w:szCs w:val="24"/>
        </w:rPr>
        <w:t xml:space="preserve">SUPPLEMENTAL </w:t>
      </w:r>
      <w:r w:rsidR="00E037A2">
        <w:rPr>
          <w:rFonts w:ascii="Times New Roman" w:eastAsia="Times New Roman" w:hAnsi="Times New Roman"/>
          <w:sz w:val="24"/>
          <w:szCs w:val="24"/>
        </w:rPr>
        <w:t>APPENDICES</w:t>
      </w:r>
    </w:p>
    <w:p w14:paraId="5B8C7581" w14:textId="2D7B1D46" w:rsidR="00C75B14" w:rsidRPr="00ED5A7B" w:rsidRDefault="00C75B14" w:rsidP="00FE5671">
      <w:pPr>
        <w:keepNext/>
        <w:spacing w:after="240" w:line="240" w:lineRule="auto"/>
        <w:rPr>
          <w:rFonts w:ascii="Times New Roman" w:hAnsi="Times New Roman"/>
          <w:sz w:val="24"/>
          <w:szCs w:val="24"/>
        </w:rPr>
      </w:pPr>
      <w:r w:rsidRPr="00E037A2">
        <w:rPr>
          <w:rFonts w:ascii="Times New Roman" w:eastAsia="Times New Roman" w:hAnsi="Times New Roman"/>
          <w:b/>
          <w:sz w:val="24"/>
          <w:szCs w:val="24"/>
        </w:rPr>
        <w:t xml:space="preserve">APPENDIX </w:t>
      </w:r>
      <w:r w:rsidR="00946262">
        <w:rPr>
          <w:rFonts w:ascii="Times New Roman" w:eastAsia="Times New Roman" w:hAnsi="Times New Roman"/>
          <w:b/>
          <w:sz w:val="24"/>
          <w:szCs w:val="24"/>
        </w:rPr>
        <w:t>S</w:t>
      </w:r>
      <w:r w:rsidR="00DE0632">
        <w:rPr>
          <w:rFonts w:ascii="Times New Roman" w:eastAsia="Times New Roman" w:hAnsi="Times New Roman"/>
          <w:b/>
          <w:sz w:val="24"/>
          <w:szCs w:val="24"/>
        </w:rPr>
        <w:t>1:</w:t>
      </w:r>
      <w:r w:rsidRPr="005242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upplementary materials pertaining to data types used in the analysis, including a list of all </w:t>
      </w:r>
      <w:r w:rsidRPr="005242BF">
        <w:rPr>
          <w:rFonts w:ascii="Times New Roman" w:eastAsia="Times New Roman" w:hAnsi="Times New Roman"/>
          <w:sz w:val="24"/>
          <w:szCs w:val="24"/>
        </w:rPr>
        <w:t>megafauna observed</w:t>
      </w:r>
      <w:r>
        <w:rPr>
          <w:rFonts w:ascii="Times New Roman" w:eastAsia="Times New Roman" w:hAnsi="Times New Roman"/>
          <w:sz w:val="24"/>
          <w:szCs w:val="24"/>
        </w:rPr>
        <w:t xml:space="preserve"> during remotely operated vehicle surveys (Table </w:t>
      </w:r>
      <w:r w:rsidR="00B66E1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1) and compiled maps of summertime abiotic conditions along</w:t>
      </w:r>
      <w:r w:rsidRPr="005242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Gulf of Maine coastal shelf (Fig. </w:t>
      </w:r>
      <w:r w:rsidR="00B66E1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1).</w:t>
      </w:r>
    </w:p>
    <w:p w14:paraId="5105D64D" w14:textId="77777777" w:rsidR="00946262" w:rsidRDefault="00946262" w:rsidP="009462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170F">
        <w:rPr>
          <w:rFonts w:ascii="Times New Roman" w:eastAsia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8170F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58170F">
        <w:rPr>
          <w:rFonts w:ascii="Times New Roman" w:eastAsia="Times New Roman" w:hAnsi="Times New Roman"/>
          <w:sz w:val="24"/>
          <w:szCs w:val="24"/>
        </w:rPr>
        <w:t>. List of benthic species observed during remotely operated vehicle surveys from the coastal Gulf of Maine between 2010 and 2013.</w:t>
      </w:r>
      <w:r w:rsidRPr="005817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tbl>
      <w:tblPr>
        <w:tblW w:w="9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65"/>
        <w:gridCol w:w="3420"/>
        <w:gridCol w:w="2430"/>
        <w:gridCol w:w="1080"/>
      </w:tblGrid>
      <w:tr w:rsidR="00C75B14" w:rsidRPr="0058170F" w14:paraId="67D02BC6" w14:textId="77777777" w:rsidTr="00A025B2">
        <w:trPr>
          <w:trHeight w:val="2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DBCA1" w14:textId="77777777" w:rsidR="00C75B14" w:rsidRPr="0058170F" w:rsidRDefault="00C75B14" w:rsidP="00A025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170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Ecological Group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A2EE0" w14:textId="77777777" w:rsidR="00C75B14" w:rsidRPr="0058170F" w:rsidRDefault="00C75B14" w:rsidP="00A025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170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Species 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51EAA" w14:textId="77777777" w:rsidR="00C75B14" w:rsidRPr="0058170F" w:rsidRDefault="00C75B14" w:rsidP="00A025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170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Common Na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6510D" w14:textId="77777777" w:rsidR="00C75B14" w:rsidRPr="0058170F" w:rsidRDefault="00C75B14" w:rsidP="00A025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170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Abbrev.</w:t>
            </w:r>
          </w:p>
        </w:tc>
      </w:tr>
      <w:tr w:rsidR="00C75B14" w:rsidRPr="0058170F" w14:paraId="09C6E88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C32C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4F30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spidophoroide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onopterygi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0D361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lligatorfis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1715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m</w:t>
            </w:r>
          </w:p>
        </w:tc>
        <w:bookmarkStart w:id="0" w:name="_GoBack"/>
        <w:bookmarkEnd w:id="0"/>
      </w:tr>
      <w:tr w:rsidR="00C75B14" w:rsidRPr="0058170F" w14:paraId="08469DC6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38AE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40C5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Anguilla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rostrat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DB4D2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merican e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CF88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ros</w:t>
            </w:r>
            <w:proofErr w:type="spellEnd"/>
          </w:p>
        </w:tc>
      </w:tr>
      <w:tr w:rsidR="00C75B14" w:rsidRPr="0058170F" w14:paraId="0B7C224D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F62D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0790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rosme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rosme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FB2A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us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56A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b</w:t>
            </w:r>
          </w:p>
        </w:tc>
      </w:tr>
      <w:tr w:rsidR="00C75B14" w:rsidRPr="0058170F" w14:paraId="3060F447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CA63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12EF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yclopter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lump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3D9A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umpf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0C0C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yl</w:t>
            </w:r>
            <w:proofErr w:type="spellEnd"/>
          </w:p>
        </w:tc>
      </w:tr>
      <w:tr w:rsidR="00C75B14" w:rsidRPr="0058170F" w14:paraId="74F5E97B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81B0B" w14:textId="77777777" w:rsidR="00C75B14" w:rsidRPr="00E037A2" w:rsidRDefault="00C75B14" w:rsidP="00A02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7A2">
              <w:rPr>
                <w:rFonts w:ascii="Times New Roman" w:eastAsia="Arial" w:hAnsi="Times New Roman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220E8" w14:textId="77777777" w:rsidR="00C75B14" w:rsidRPr="00141194" w:rsidRDefault="00946262" w:rsidP="00A02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" w:tgtFrame="_blank" w:tooltip="Pleuronectiformes for Pleuronectes platessa" w:history="1">
              <w:proofErr w:type="spellStart"/>
              <w:r w:rsidR="00C75B14" w:rsidRPr="00141194">
                <w:rPr>
                  <w:rStyle w:val="Hyperlink"/>
                  <w:rFonts w:ascii="Times New Roman" w:eastAsia="Arial" w:hAnsi="Times New Roman"/>
                  <w:color w:val="auto"/>
                  <w:sz w:val="20"/>
                  <w:szCs w:val="20"/>
                  <w:u w:val="none"/>
                </w:rPr>
                <w:t>Pleuronectiformes</w:t>
              </w:r>
              <w:proofErr w:type="spellEnd"/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3528B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nidentified flatf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6E1E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fU</w:t>
            </w:r>
            <w:proofErr w:type="spellEnd"/>
          </w:p>
        </w:tc>
      </w:tr>
      <w:tr w:rsidR="00C75B14" w:rsidRPr="0058170F" w14:paraId="7F0F4758" w14:textId="77777777" w:rsidTr="00A025B2">
        <w:trPr>
          <w:trHeight w:val="44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B103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9E39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Glyptocephal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ynogloss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E3C3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itch flou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870E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Gc</w:t>
            </w:r>
            <w:proofErr w:type="spellEnd"/>
          </w:p>
        </w:tc>
      </w:tr>
      <w:tr w:rsidR="00C75B14" w:rsidRPr="0058170F" w14:paraId="234ACB05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0F27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327B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Gad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orhu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A822F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tlantic c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295D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Gm</w:t>
            </w:r>
          </w:p>
        </w:tc>
      </w:tr>
      <w:tr w:rsidR="00C75B14" w:rsidRPr="0058170F" w14:paraId="13D357D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52F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A808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emitripter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merican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1C11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a rav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9677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ea</w:t>
            </w:r>
            <w:proofErr w:type="spellEnd"/>
          </w:p>
        </w:tc>
      </w:tr>
      <w:tr w:rsidR="00C75B14" w:rsidRPr="0058170F" w14:paraId="1253B615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C8BA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624E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ippogloss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ippogloss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2F50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tlantic halib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F0D7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h</w:t>
            </w:r>
            <w:proofErr w:type="spellEnd"/>
          </w:p>
        </w:tc>
      </w:tr>
      <w:tr w:rsidR="00C75B14" w:rsidRPr="0058170F" w14:paraId="4F411D5A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CEF6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9F5B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ippogloss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latessoide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51A4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merican pla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E0A6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pl</w:t>
            </w:r>
            <w:proofErr w:type="spellEnd"/>
          </w:p>
        </w:tc>
      </w:tr>
      <w:tr w:rsidR="00C75B14" w:rsidRPr="0058170F" w14:paraId="254D064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FF80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B522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Lumpen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lumpretaeformi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B76A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nakeblenn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5139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l</w:t>
            </w:r>
            <w:proofErr w:type="spellEnd"/>
          </w:p>
        </w:tc>
      </w:tr>
      <w:tr w:rsidR="00C75B14" w:rsidRPr="0058170F" w14:paraId="52041C4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6D93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6E8E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Lophi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merican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51669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Goosef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9A10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opa</w:t>
            </w:r>
            <w:proofErr w:type="spellEnd"/>
          </w:p>
        </w:tc>
      </w:tr>
      <w:tr w:rsidR="00C75B14" w:rsidRPr="0058170F" w14:paraId="33666C2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EB91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FC8F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erlucci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ilineari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5DF0F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ilver ha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1416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b</w:t>
            </w:r>
          </w:p>
        </w:tc>
      </w:tr>
      <w:tr w:rsidR="00C75B14" w:rsidRPr="0058170F" w14:paraId="3ABC008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ED67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5D6E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yoxocephalus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92A07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culpi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26CF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spp</w:t>
            </w:r>
            <w:proofErr w:type="spellEnd"/>
          </w:p>
        </w:tc>
      </w:tr>
      <w:tr w:rsidR="00C75B14" w:rsidRPr="0058170F" w14:paraId="35B756D2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F92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13D8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seudopleuronecte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merican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E25C6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inter flou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EC42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a</w:t>
            </w:r>
          </w:p>
        </w:tc>
      </w:tr>
      <w:tr w:rsidR="00C75B14" w:rsidRPr="0058170F" w14:paraId="0983EAA7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A838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5296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ralichthy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dentatu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71962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ummer flou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A322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d</w:t>
            </w:r>
            <w:proofErr w:type="spellEnd"/>
          </w:p>
        </w:tc>
      </w:tr>
      <w:tr w:rsidR="00C75B14" w:rsidRPr="0058170F" w14:paraId="59E80B4A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DB75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FB16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holi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gunnell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51DE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ock gunn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9C35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g</w:t>
            </w:r>
            <w:proofErr w:type="spellEnd"/>
          </w:p>
        </w:tc>
      </w:tr>
      <w:tr w:rsidR="00C75B14" w:rsidRPr="0058170F" w14:paraId="184F489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0D8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26A6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ralichthy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oblongu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F8FA9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our spot flou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322E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</w:t>
            </w:r>
          </w:p>
        </w:tc>
      </w:tr>
      <w:tr w:rsidR="00C75B14" w:rsidRPr="0058170F" w14:paraId="1DC51F3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0C40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D7EC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ollachi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viren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5C5F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tlantic Poll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8E35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lv</w:t>
            </w:r>
            <w:proofErr w:type="spellEnd"/>
          </w:p>
        </w:tc>
      </w:tr>
      <w:tr w:rsidR="00C75B14" w:rsidRPr="0058170F" w14:paraId="3B5FE526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B992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F905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rionot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evolan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920AC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riped sea 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4BA6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spp</w:t>
            </w:r>
            <w:proofErr w:type="spellEnd"/>
          </w:p>
        </w:tc>
      </w:tr>
      <w:tr w:rsidR="00C75B14" w:rsidRPr="0058170F" w14:paraId="57B4E8C1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B39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4074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Ulvar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ubbrificat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176EA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adiated </w:t>
            </w: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hann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CEA4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C75B14" w:rsidRPr="0058170F" w14:paraId="47BDC3D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261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BB1A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Sebastes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fasciatu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2BD63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cadian redf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702A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fas</w:t>
            </w:r>
            <w:proofErr w:type="spellEnd"/>
          </w:p>
        </w:tc>
      </w:tr>
      <w:tr w:rsidR="00C75B14" w:rsidRPr="0058170F" w14:paraId="2837BBCA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FF78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72A9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Tautogolabr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dspers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9C01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unn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A248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Ta</w:t>
            </w:r>
          </w:p>
        </w:tc>
      </w:tr>
      <w:tr w:rsidR="00C75B14" w:rsidRPr="0058170F" w14:paraId="2BA5A85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BF41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3F8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Urophycis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470D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ake sp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A93D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rsp</w:t>
            </w:r>
            <w:proofErr w:type="spellEnd"/>
          </w:p>
        </w:tc>
      </w:tr>
      <w:tr w:rsidR="00C75B14" w:rsidRPr="0058170F" w14:paraId="55B00983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815A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emersal Fi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29D4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Zoarce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merican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873D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cean p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046F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a</w:t>
            </w:r>
            <w:proofErr w:type="spellEnd"/>
          </w:p>
        </w:tc>
      </w:tr>
      <w:tr w:rsidR="00C75B14" w:rsidRPr="0058170F" w14:paraId="554259BC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CA0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amm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7FD1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hoc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vituli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34CB4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arbor se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607B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hov</w:t>
            </w:r>
            <w:proofErr w:type="spellEnd"/>
          </w:p>
        </w:tc>
      </w:tr>
      <w:tr w:rsidR="00C75B14" w:rsidRPr="0058170F" w14:paraId="06694123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956D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646C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steria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ruben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D55EA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Northern </w:t>
            </w: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ast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D5F9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r</w:t>
            </w:r>
            <w:proofErr w:type="spellEnd"/>
          </w:p>
        </w:tc>
      </w:tr>
      <w:tr w:rsidR="00C75B14" w:rsidRPr="0058170F" w14:paraId="023F08E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489F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CE58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usyconidae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DE330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usycon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hel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7615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spp</w:t>
            </w:r>
            <w:proofErr w:type="spellEnd"/>
          </w:p>
        </w:tc>
      </w:tr>
      <w:tr w:rsidR="00C75B14" w:rsidRPr="0058170F" w14:paraId="15BF6AC2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435E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5493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ancer boreali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66D9C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Jonah cr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ECCB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anb</w:t>
            </w:r>
            <w:proofErr w:type="spellEnd"/>
          </w:p>
        </w:tc>
      </w:tr>
      <w:tr w:rsidR="00C75B14" w:rsidRPr="0058170F" w14:paraId="74DE19ED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60C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FA28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Cancer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irroratu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6A195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ock cr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AD65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ani</w:t>
            </w:r>
            <w:proofErr w:type="spellEnd"/>
          </w:p>
        </w:tc>
      </w:tr>
      <w:tr w:rsidR="00C75B14" w:rsidRPr="0058170F" w14:paraId="47830581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5942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099B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rossaster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ppos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F5F89D" w14:textId="77777777" w:rsidR="00C75B14" w:rsidRPr="00E26159" w:rsidRDefault="00350B9F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ommo</w:t>
            </w:r>
            <w:r w:rsidR="00C75B14"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C75B14"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unstar</w:t>
            </w:r>
            <w:proofErr w:type="spellEnd"/>
            <w:r w:rsidR="00C75B14"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F97E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</w:t>
            </w:r>
            <w:proofErr w:type="spellEnd"/>
          </w:p>
        </w:tc>
      </w:tr>
      <w:tr w:rsidR="00C75B14" w:rsidRPr="0058170F" w14:paraId="70BA961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137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34BE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Cancer </w:t>
            </w: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4685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ancer cra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38FA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sp</w:t>
            </w:r>
            <w:proofErr w:type="spellEnd"/>
          </w:p>
        </w:tc>
      </w:tr>
      <w:tr w:rsidR="00C75B14" w:rsidRPr="0058170F" w14:paraId="510B8D7B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BDDF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E69C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Echinarachni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rm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CBC69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ommon sand doll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F430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p</w:t>
            </w:r>
          </w:p>
        </w:tc>
      </w:tr>
      <w:tr w:rsidR="00C75B14" w:rsidRPr="0058170F" w14:paraId="137C0397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800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F45E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omar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merican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CAE74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merican lob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72F3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oa</w:t>
            </w:r>
            <w:proofErr w:type="spellEnd"/>
          </w:p>
        </w:tc>
      </w:tr>
      <w:tr w:rsidR="00C75B14" w:rsidRPr="0058170F" w14:paraId="7232E9C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75D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EDB7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ippaster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hrygia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857C4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igid cushion st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E98A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phry</w:t>
            </w:r>
            <w:proofErr w:type="spellEnd"/>
          </w:p>
        </w:tc>
      </w:tr>
      <w:tr w:rsidR="00C75B14" w:rsidRPr="0058170F" w14:paraId="57AF2F4F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E55A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9891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enric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anguinolent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BE116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lood st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D62A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s</w:t>
            </w:r>
          </w:p>
        </w:tc>
      </w:tr>
      <w:tr w:rsidR="00C75B14" w:rsidRPr="0058170F" w14:paraId="3AA85061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6C6D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6D11D" w14:textId="7472316E" w:rsidR="00C75B14" w:rsidRPr="00E26159" w:rsidRDefault="00C75B14" w:rsidP="001411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yas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</w:t>
            </w:r>
            <w:r w:rsidR="0014119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1299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ider cr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465F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sp</w:t>
            </w:r>
            <w:proofErr w:type="spellEnd"/>
          </w:p>
        </w:tc>
      </w:tr>
      <w:tr w:rsidR="00C75B14" w:rsidRPr="0058170F" w14:paraId="31CA3DD3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0740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0F64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Loligo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ealeii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C40C2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ongfin squ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32DA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p</w:t>
            </w:r>
            <w:proofErr w:type="spellEnd"/>
          </w:p>
        </w:tc>
      </w:tr>
      <w:tr w:rsidR="00C75B14" w:rsidRPr="0058170F" w14:paraId="5752A77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2944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0473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Limulus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olyphemu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E8920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tlantic horseshoe cr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7AF7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pol</w:t>
            </w:r>
            <w:proofErr w:type="spellEnd"/>
          </w:p>
        </w:tc>
      </w:tr>
      <w:tr w:rsidR="00C75B14" w:rsidRPr="0058170F" w14:paraId="641C2BA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0690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9629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phiuroide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743A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rittle st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AEB2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sp</w:t>
            </w:r>
            <w:proofErr w:type="spellEnd"/>
          </w:p>
        </w:tc>
      </w:tr>
      <w:tr w:rsidR="00C75B14" w:rsidRPr="0058170F" w14:paraId="6E070DEA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49D6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8826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andalida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0F12B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orthern shri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CEE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b</w:t>
            </w:r>
            <w:proofErr w:type="spellEnd"/>
          </w:p>
        </w:tc>
      </w:tr>
      <w:tr w:rsidR="00C75B14" w:rsidRPr="0058170F" w14:paraId="45575DB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DCB5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E697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lacopecten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agellanic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02235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Giant sea scall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3E57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m</w:t>
            </w:r>
          </w:p>
        </w:tc>
      </w:tr>
      <w:tr w:rsidR="00C75B14" w:rsidRPr="0058170F" w14:paraId="7F76E7C4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36B5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96FA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gurus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D0FF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ermit cr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B513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sp</w:t>
            </w:r>
            <w:proofErr w:type="spellEnd"/>
          </w:p>
        </w:tc>
      </w:tr>
      <w:tr w:rsidR="00C75B14" w:rsidRPr="0058170F" w14:paraId="7EA2B7AA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64D0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5E51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tronglyocentrot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droebachiensi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91FA7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Green sea urch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1BAA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d</w:t>
            </w:r>
            <w:proofErr w:type="spellEnd"/>
          </w:p>
        </w:tc>
      </w:tr>
      <w:tr w:rsidR="00C75B14" w:rsidRPr="0058170F" w14:paraId="4832FA34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CDF8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 Inve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8381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olaster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endec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D132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urple </w:t>
            </w: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unst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5044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</w:t>
            </w:r>
          </w:p>
        </w:tc>
      </w:tr>
      <w:tr w:rsidR="00C75B14" w:rsidRPr="0058170F" w14:paraId="66E6255C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7D0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bile Benthic-Pelagi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A2AB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uphausiace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6938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r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5F64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uph</w:t>
            </w:r>
            <w:proofErr w:type="spellEnd"/>
          </w:p>
        </w:tc>
      </w:tr>
      <w:tr w:rsidR="00C75B14" w:rsidRPr="0058170F" w14:paraId="20A06DEC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4284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9D7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Amaroucium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ellucidum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B5D4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ink sea p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F0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p</w:t>
            </w:r>
            <w:proofErr w:type="spellEnd"/>
          </w:p>
        </w:tc>
      </w:tr>
      <w:tr w:rsidR="00C75B14" w:rsidRPr="0058170F" w14:paraId="23F34FD4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5B30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2DC0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scideacea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FDE5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Tunica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2B69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sp</w:t>
            </w:r>
          </w:p>
        </w:tc>
      </w:tr>
      <w:tr w:rsidR="00C75B14" w:rsidRPr="0058170F" w14:paraId="06772256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A443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7E7C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otrylloide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digensi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F338B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acific orange cru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3E7F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d</w:t>
            </w:r>
            <w:proofErr w:type="spellEnd"/>
          </w:p>
        </w:tc>
      </w:tr>
      <w:tr w:rsidR="00C75B14" w:rsidRPr="0058170F" w14:paraId="4867F616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CFFC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5A8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olten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ovifer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A6895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a pota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0A7F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o</w:t>
            </w:r>
          </w:p>
        </w:tc>
      </w:tr>
      <w:tr w:rsidR="00C75B14" w:rsidRPr="0058170F" w14:paraId="2ABB89F3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8778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EE94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otryll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chlosseri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777A0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Golden star tunic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1D59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s</w:t>
            </w:r>
            <w:proofErr w:type="spellEnd"/>
          </w:p>
        </w:tc>
      </w:tr>
      <w:tr w:rsidR="00C75B14" w:rsidRPr="0058170F" w14:paraId="3856D8A7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7FA6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F2EE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Bugul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turrit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F7C90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Tufted Bryozo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7313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t</w:t>
            </w:r>
            <w:proofErr w:type="spellEnd"/>
          </w:p>
        </w:tc>
      </w:tr>
      <w:tr w:rsidR="00C75B14" w:rsidRPr="0058170F" w14:paraId="1A647533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24CD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9D91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Cliona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elat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D97E2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oring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9664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c</w:t>
            </w:r>
          </w:p>
        </w:tc>
      </w:tr>
      <w:tr w:rsidR="00C75B14" w:rsidRPr="0058170F" w14:paraId="7DA201B8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F81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AB75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erianth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boreali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095448" w14:textId="77777777" w:rsidR="00C75B14" w:rsidRPr="00E26159" w:rsidRDefault="00C75B14" w:rsidP="00350B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erianthid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344C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erb</w:t>
            </w:r>
            <w:proofErr w:type="spellEnd"/>
          </w:p>
        </w:tc>
      </w:tr>
      <w:tr w:rsidR="00C75B14" w:rsidRPr="0058170F" w14:paraId="13B0FE84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8ECF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7F37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ucamar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frondos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4AC8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range footed cuc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477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f</w:t>
            </w:r>
            <w:proofErr w:type="spellEnd"/>
          </w:p>
        </w:tc>
      </w:tr>
      <w:tr w:rsidR="00C75B14" w:rsidRPr="0058170F" w14:paraId="1DD916D2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0CB7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A994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io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intestinali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480F9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Vase tunic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AEDF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i</w:t>
            </w:r>
          </w:p>
        </w:tc>
      </w:tr>
      <w:tr w:rsidR="00C75B14" w:rsidRPr="0058170F" w14:paraId="3951DF3F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D3F3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E30E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Didemnum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6587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hite crust tunica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DC66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spp</w:t>
            </w:r>
            <w:proofErr w:type="spellEnd"/>
          </w:p>
        </w:tc>
      </w:tr>
      <w:tr w:rsidR="00C75B14" w:rsidRPr="0058170F" w14:paraId="7292896B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E4EB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E089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ormath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nodoa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AB467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ugose anem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C22D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n</w:t>
            </w:r>
            <w:proofErr w:type="spellEnd"/>
          </w:p>
        </w:tc>
      </w:tr>
      <w:tr w:rsidR="00C75B14" w:rsidRPr="0058170F" w14:paraId="79F4C778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C7D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5EB5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aliclo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oculat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10BF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inger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3F90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o</w:t>
            </w:r>
          </w:p>
        </w:tc>
      </w:tr>
      <w:tr w:rsidR="00C75B14" w:rsidRPr="0058170F" w14:paraId="389ED074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54FA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D029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Halichondr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nice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96E0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readcrumb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E5F6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p</w:t>
            </w:r>
            <w:proofErr w:type="spellEnd"/>
          </w:p>
        </w:tc>
      </w:tr>
      <w:tr w:rsidR="00C75B14" w:rsidRPr="0058170F" w14:paraId="539A28D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FCA6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D092" w14:textId="1FBEF0D4" w:rsidR="00C75B14" w:rsidRPr="00141194" w:rsidRDefault="0014119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194">
              <w:rPr>
                <w:rFonts w:ascii="Times New Roman" w:eastAsiaTheme="minorHAnsi" w:hAnsi="Times New Roman"/>
                <w:color w:val="1A1A1A"/>
                <w:sz w:val="20"/>
                <w:szCs w:val="20"/>
              </w:rPr>
              <w:t>Hydrozoa</w:t>
            </w:r>
            <w:r>
              <w:rPr>
                <w:rFonts w:ascii="Times New Roman" w:eastAsiaTheme="minorHAnsi" w:hAnsi="Times New Roman"/>
                <w:color w:val="1A1A1A"/>
                <w:sz w:val="20"/>
                <w:szCs w:val="20"/>
              </w:rPr>
              <w:t xml:space="preserve"> sp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2543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ydroid sp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6BB3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ydsp</w:t>
            </w:r>
            <w:proofErr w:type="spellEnd"/>
          </w:p>
        </w:tc>
      </w:tr>
      <w:tr w:rsidR="00C75B14" w:rsidRPr="0058170F" w14:paraId="5A13304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EA35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D208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Isodicty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almat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852E9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almate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9FB8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p</w:t>
            </w:r>
            <w:proofErr w:type="spellEnd"/>
          </w:p>
        </w:tc>
      </w:tr>
      <w:tr w:rsidR="00C75B14" w:rsidRPr="0058170F" w14:paraId="54050B7C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EE8A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053F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Iophon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C209E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ophon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ong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23DA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sp</w:t>
            </w:r>
            <w:proofErr w:type="spellEnd"/>
          </w:p>
        </w:tc>
      </w:tr>
      <w:tr w:rsidR="00C75B14" w:rsidRPr="0058170F" w14:paraId="4BC61162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674A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5238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elonanchor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elliptic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FA543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arty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3EB4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e</w:t>
            </w:r>
          </w:p>
        </w:tc>
      </w:tr>
      <w:tr w:rsidR="00C75B14" w:rsidRPr="0058170F" w14:paraId="02E42D1F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5A97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3951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yxicol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infundibulum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CBA98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lime w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2E0B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i</w:t>
            </w:r>
            <w:proofErr w:type="spellEnd"/>
          </w:p>
        </w:tc>
      </w:tr>
      <w:tr w:rsidR="00C75B14" w:rsidRPr="0058170F" w14:paraId="0D446EDB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3A0C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CCE9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odiol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odiol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6D3EF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Horse muss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5AAC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m</w:t>
            </w:r>
          </w:p>
        </w:tc>
      </w:tr>
      <w:tr w:rsidR="00C75B14" w:rsidRPr="0058170F" w14:paraId="17AB743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D78A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9DE1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icrocio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rolifer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F98F7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ed beard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0A44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p</w:t>
            </w:r>
            <w:proofErr w:type="spellEnd"/>
          </w:p>
        </w:tc>
      </w:tr>
      <w:tr w:rsidR="00C75B14" w:rsidRPr="0058170F" w14:paraId="337A30DC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71B55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0572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etridium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senile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1D6E9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lumose anem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9038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C75B14" w:rsidRPr="0058170F" w14:paraId="3DAFD85D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12C54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E8C8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olgula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60D94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a gra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B426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sp</w:t>
            </w:r>
            <w:proofErr w:type="spellEnd"/>
          </w:p>
        </w:tc>
      </w:tr>
      <w:tr w:rsidR="00C75B14" w:rsidRPr="0058170F" w14:paraId="71C9C8EC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C4B4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1381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olymast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mammilari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C28F6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lymastia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3EDE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ly</w:t>
            </w:r>
          </w:p>
        </w:tc>
      </w:tr>
      <w:tr w:rsidR="00C75B14" w:rsidRPr="0058170F" w14:paraId="5FFFB954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DED0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C44D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rifera</w:t>
            </w:r>
            <w:proofErr w:type="spellEnd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1AF27B" w14:textId="7C394042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onge sp</w:t>
            </w:r>
            <w:r w:rsidR="0014119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</w:t>
            </w: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53FD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rsp</w:t>
            </w:r>
            <w:proofErr w:type="spellEnd"/>
          </w:p>
        </w:tc>
      </w:tr>
      <w:tr w:rsidR="00C75B14" w:rsidRPr="0058170F" w14:paraId="024D267B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5C69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1AC4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sol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fabricii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4C37ED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Scarlet </w:t>
            </w: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sol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A683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sf</w:t>
            </w:r>
            <w:proofErr w:type="spellEnd"/>
          </w:p>
        </w:tc>
      </w:tr>
      <w:tr w:rsidR="00C75B14" w:rsidRPr="0058170F" w14:paraId="54C2D3A0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9F30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C61A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Phakell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ventilabrum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BB30E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halice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05466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v</w:t>
            </w:r>
            <w:proofErr w:type="spellEnd"/>
          </w:p>
        </w:tc>
      </w:tr>
      <w:tr w:rsidR="00C75B14" w:rsidRPr="0058170F" w14:paraId="3340AA28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D83A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09867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tomphi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coccine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136F2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wimming anem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AF1F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c</w:t>
            </w:r>
            <w:proofErr w:type="spellEnd"/>
          </w:p>
        </w:tc>
      </w:tr>
      <w:tr w:rsidR="00C75B14" w:rsidRPr="0058170F" w14:paraId="1A9BAE6E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C80D2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CC4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uberite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ficu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7D7C0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ig spo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CA251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fi</w:t>
            </w:r>
            <w:proofErr w:type="spellEnd"/>
          </w:p>
        </w:tc>
      </w:tr>
      <w:tr w:rsidR="00C75B14" w:rsidRPr="0058170F" w14:paraId="643E9ED1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F83DB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256DA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Terebratuli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septentrionalis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FAD16C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orthern lampshe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0E92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Tb</w:t>
            </w:r>
          </w:p>
        </w:tc>
      </w:tr>
      <w:tr w:rsidR="00C75B14" w:rsidRPr="0058170F" w14:paraId="27086589" w14:textId="77777777" w:rsidTr="00A025B2">
        <w:trPr>
          <w:trHeight w:val="2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FA399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edentary/Sessil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3FF18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Urtici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>felina</w:t>
            </w:r>
            <w:proofErr w:type="spellEnd"/>
            <w:r w:rsidRPr="00E2615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2E25BE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orthern red anem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C4AF" w14:textId="77777777" w:rsidR="00C75B14" w:rsidRPr="00E26159" w:rsidRDefault="00C75B14" w:rsidP="00A025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615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f</w:t>
            </w:r>
            <w:proofErr w:type="spellEnd"/>
          </w:p>
        </w:tc>
      </w:tr>
    </w:tbl>
    <w:p w14:paraId="082C0B45" w14:textId="77777777" w:rsidR="00C75B14" w:rsidRPr="0058170F" w:rsidRDefault="00C75B14" w:rsidP="00C75B14">
      <w:pPr>
        <w:spacing w:line="480" w:lineRule="auto"/>
        <w:rPr>
          <w:rFonts w:ascii="Times New Roman" w:hAnsi="Times New Roman"/>
          <w:sz w:val="20"/>
          <w:szCs w:val="20"/>
        </w:rPr>
      </w:pPr>
    </w:p>
    <w:p w14:paraId="1CB90905" w14:textId="77777777" w:rsidR="00C75B14" w:rsidRPr="00ED5A7B" w:rsidRDefault="00C75B14" w:rsidP="00C75B14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4A562E6" w14:textId="77777777" w:rsidR="00946262" w:rsidRDefault="008F42D7" w:rsidP="00681A19">
      <w:pPr>
        <w:keepNext/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94F45F" wp14:editId="57B7943F">
            <wp:extent cx="4985657" cy="7478486"/>
            <wp:effectExtent l="0" t="0" r="5715" b="8255"/>
            <wp:docPr id="1" name="Picture 1" descr="J:\Masters_Manuscript\Manuscript_Revisions_6_19_2016\Revised_Figures\McHenry_etal_Revised_Figures\Supp_A_Fig_1_fl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sters_Manuscript\Manuscript_Revisions_6_19_2016\Revised_Figures\McHenry_etal_Revised_Figures\Supp_A_Fig_1_flat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57" cy="74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66E" w14:textId="77777777" w:rsidR="00946262" w:rsidRPr="00615B46" w:rsidRDefault="00946262" w:rsidP="00946262">
      <w:pPr>
        <w:spacing w:line="240" w:lineRule="auto"/>
        <w:rPr>
          <w:rFonts w:ascii="Arial" w:eastAsia="Times New Roman" w:hAnsi="Arial" w:cs="Arial"/>
          <w:color w:val="000000"/>
        </w:rPr>
      </w:pPr>
      <w:r w:rsidRPr="0058170F">
        <w:rPr>
          <w:rFonts w:ascii="Times New Roman" w:eastAsia="Times New Roman" w:hAnsi="Times New Roman"/>
          <w:b/>
          <w:bCs/>
          <w:sz w:val="24"/>
          <w:szCs w:val="24"/>
        </w:rPr>
        <w:t xml:space="preserve">Figure 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8170F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58170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aps depicting the spatial variation in six abiotic variables used for “abiotic proxy”-based models for the Maine coastal shelf. The coastal shelf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s characterized by a mosaic of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ubstrates (A), 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>complex bathymetry (B)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nd two distinctive water-masses—the Maine Coastal Current (MCC) system (blue polygon)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two water-masses differ during the summer months in terms of their spatial variation in mean bottom current direction (C), bottom current velocity (D), bottom temperature (E), and bottom salinity (F). The 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>Western Maine Coastal Current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MCC) intensely stratifies causing 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>a significant decline in bottom temperatur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>with depth, wh</w:t>
      </w:r>
      <w:r>
        <w:rPr>
          <w:rFonts w:ascii="Times New Roman" w:eastAsia="Times New Roman" w:hAnsi="Times New Roman"/>
          <w:color w:val="000000"/>
          <w:sz w:val="24"/>
          <w:szCs w:val="24"/>
        </w:rPr>
        <w:t>er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 stronger more consistent mixing processes in the east create warmer more homogeneous waters at all depths in the </w:t>
      </w:r>
      <w:r w:rsidRPr="464DECF4">
        <w:rPr>
          <w:rFonts w:ascii="Times New Roman" w:eastAsia="Times New Roman" w:hAnsi="Times New Roman"/>
          <w:color w:val="000000"/>
          <w:sz w:val="24"/>
          <w:szCs w:val="24"/>
        </w:rPr>
        <w:t xml:space="preserve">Eastern </w:t>
      </w:r>
      <w:r>
        <w:rPr>
          <w:rFonts w:ascii="Times New Roman" w:eastAsia="Times New Roman" w:hAnsi="Times New Roman"/>
          <w:color w:val="000000"/>
          <w:sz w:val="24"/>
          <w:szCs w:val="24"/>
        </w:rPr>
        <w:t>Maine Coastal Current (EMCC).</w:t>
      </w:r>
    </w:p>
    <w:p w14:paraId="1867C947" w14:textId="77777777" w:rsidR="00946262" w:rsidRPr="00ED5A7B" w:rsidRDefault="00946262" w:rsidP="009462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F0C4C6" w14:textId="77CFDDC1" w:rsidR="00C75B14" w:rsidRDefault="00C75B14" w:rsidP="00681A19">
      <w:pPr>
        <w:keepNext/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3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7E1B6" wp14:editId="119A98D5">
                <wp:simplePos x="0" y="0"/>
                <wp:positionH relativeFrom="column">
                  <wp:posOffset>1714500</wp:posOffset>
                </wp:positionH>
                <wp:positionV relativeFrom="paragraph">
                  <wp:posOffset>3440430</wp:posOffset>
                </wp:positionV>
                <wp:extent cx="171450" cy="171450"/>
                <wp:effectExtent l="0" t="0" r="31750" b="317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69C7" id="Rectangle 241" o:spid="_x0000_s1026" style="position:absolute;margin-left:135pt;margin-top:270.9pt;width:13.5pt;height:1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" fillcolor="white [3212]" strokecolor="white [3212]"/>
            </w:pict>
          </mc:Fallback>
        </mc:AlternateContent>
      </w:r>
    </w:p>
    <w:sectPr w:rsidR="00C75B14" w:rsidSect="00946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14"/>
    <w:rsid w:val="00090F84"/>
    <w:rsid w:val="000C15F5"/>
    <w:rsid w:val="000D047F"/>
    <w:rsid w:val="00141194"/>
    <w:rsid w:val="001649DB"/>
    <w:rsid w:val="002C05E2"/>
    <w:rsid w:val="002D52F4"/>
    <w:rsid w:val="00315BF2"/>
    <w:rsid w:val="00350B9F"/>
    <w:rsid w:val="003F1DAD"/>
    <w:rsid w:val="00452EC9"/>
    <w:rsid w:val="00505138"/>
    <w:rsid w:val="00532549"/>
    <w:rsid w:val="00582046"/>
    <w:rsid w:val="00591971"/>
    <w:rsid w:val="00681A19"/>
    <w:rsid w:val="006B3E6A"/>
    <w:rsid w:val="007655DF"/>
    <w:rsid w:val="008E2E0C"/>
    <w:rsid w:val="008F42D7"/>
    <w:rsid w:val="00946262"/>
    <w:rsid w:val="00971F76"/>
    <w:rsid w:val="009E369B"/>
    <w:rsid w:val="00A84837"/>
    <w:rsid w:val="00AB1C2D"/>
    <w:rsid w:val="00B61B57"/>
    <w:rsid w:val="00B66E1A"/>
    <w:rsid w:val="00C75B14"/>
    <w:rsid w:val="00CC3056"/>
    <w:rsid w:val="00CF2BD2"/>
    <w:rsid w:val="00D338B5"/>
    <w:rsid w:val="00D70049"/>
    <w:rsid w:val="00DE0632"/>
    <w:rsid w:val="00E037A2"/>
    <w:rsid w:val="00E039F1"/>
    <w:rsid w:val="00E204EE"/>
    <w:rsid w:val="00FA7AD6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EAB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C75B14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75B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5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B1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75B14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75B14"/>
  </w:style>
  <w:style w:type="paragraph" w:styleId="BalloonText">
    <w:name w:val="Balloon Text"/>
    <w:basedOn w:val="Normal"/>
    <w:link w:val="BalloonTextChar"/>
    <w:uiPriority w:val="99"/>
    <w:semiHidden/>
    <w:unhideWhenUsed/>
    <w:rsid w:val="00C7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1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4EE"/>
    <w:rPr>
      <w:rFonts w:ascii="Calibri" w:eastAsia="Calibri" w:hAnsi="Calibri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1C2D"/>
  </w:style>
  <w:style w:type="paragraph" w:styleId="TOC2">
    <w:name w:val="toc 2"/>
    <w:basedOn w:val="Normal"/>
    <w:next w:val="Normal"/>
    <w:autoRedefine/>
    <w:uiPriority w:val="39"/>
    <w:unhideWhenUsed/>
    <w:rsid w:val="00AB1C2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1C2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1C2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1C2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B1C2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B1C2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B1C2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B1C2D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http://www.fishbase.org/summary/OrdersSummary.php?order=Pleuronectiform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3A79E-9F0E-4BAB-B163-C835CC1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Henry</dc:creator>
  <cp:lastModifiedBy>jane bain</cp:lastModifiedBy>
  <cp:revision>3</cp:revision>
  <dcterms:created xsi:type="dcterms:W3CDTF">2016-11-11T18:57:00Z</dcterms:created>
  <dcterms:modified xsi:type="dcterms:W3CDTF">2016-11-11T19:01:00Z</dcterms:modified>
</cp:coreProperties>
</file>